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·抗震救灾一日  （征文选）  （上册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·抗震救灾一日  （征文选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86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汶川·抗震救灾一日  （征文选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